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formulaire__de"/>
    <w:bookmarkStart w:id="1" w:name="_formulaire_1"/>
    <w:bookmarkStart w:id="2" w:name="_Ref466040249"/>
    <w:bookmarkEnd w:id="0"/>
    <w:bookmarkEnd w:id="1"/>
    <w:p w:rsidR="001524E1" w:rsidRDefault="00297891" w:rsidP="005223E0">
      <w:pPr>
        <w:pStyle w:val="Titre1"/>
        <w:rPr>
          <w:i/>
        </w:rPr>
      </w:pPr>
      <w:r w:rsidRPr="00B11B5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5100CE" wp14:editId="2D98AAE4">
                <wp:simplePos x="0" y="0"/>
                <wp:positionH relativeFrom="column">
                  <wp:posOffset>1464845</wp:posOffset>
                </wp:positionH>
                <wp:positionV relativeFrom="paragraph">
                  <wp:posOffset>-553286</wp:posOffset>
                </wp:positionV>
                <wp:extent cx="5001969" cy="644893"/>
                <wp:effectExtent l="0" t="0" r="8255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969" cy="644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Default="0099358D" w:rsidP="005E65E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5.35pt;margin-top:-43.55pt;width:393.85pt;height:50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" stroked="f">
                <v:textbox>
                  <w:txbxContent>
                    <w:p w:rsidR="0099358D" w:rsidRDefault="0099358D" w:rsidP="005E65E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B660D" w:rsidRPr="00C07BC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909120" behindDoc="0" locked="1" layoutInCell="1" allowOverlap="1" wp14:anchorId="7E2D59AB" wp14:editId="2CD5E30B">
            <wp:simplePos x="0" y="0"/>
            <wp:positionH relativeFrom="margin">
              <wp:posOffset>-269875</wp:posOffset>
            </wp:positionH>
            <wp:positionV relativeFrom="page">
              <wp:posOffset>605790</wp:posOffset>
            </wp:positionV>
            <wp:extent cx="6525895" cy="894715"/>
            <wp:effectExtent l="0" t="0" r="825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 papeterie 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6480"/>
        <w:gridCol w:w="3780"/>
      </w:tblGrid>
      <w:tr w:rsidR="00EA7FB1" w:rsidTr="00F401D8">
        <w:trPr>
          <w:trHeight w:val="808"/>
        </w:trPr>
        <w:tc>
          <w:tcPr>
            <w:tcW w:w="6480" w:type="dxa"/>
          </w:tcPr>
          <w:p w:rsidR="00EA7FB1" w:rsidRPr="00AB428D" w:rsidRDefault="00EA7FB1" w:rsidP="00AB1092">
            <w:pPr>
              <w:pStyle w:val="En-tte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A7FB1" w:rsidRPr="00AB428D" w:rsidRDefault="00EA7FB1" w:rsidP="00AB1092">
            <w:pPr>
              <w:pStyle w:val="En-t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FB1" w:rsidTr="00F401D8">
        <w:trPr>
          <w:trHeight w:val="454"/>
        </w:trPr>
        <w:tc>
          <w:tcPr>
            <w:tcW w:w="6480" w:type="dxa"/>
          </w:tcPr>
          <w:p w:rsidR="00C57723" w:rsidRDefault="00C57723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F599F" w:rsidRDefault="009F599F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F599F" w:rsidRDefault="009F599F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F599F" w:rsidRDefault="007B660D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401D8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DB72F0F" wp14:editId="4794F883">
                      <wp:simplePos x="0" y="0"/>
                      <wp:positionH relativeFrom="column">
                        <wp:posOffset>6617</wp:posOffset>
                      </wp:positionH>
                      <wp:positionV relativeFrom="paragraph">
                        <wp:posOffset>92409</wp:posOffset>
                      </wp:positionV>
                      <wp:extent cx="6517540" cy="875665"/>
                      <wp:effectExtent l="0" t="0" r="17145" b="19685"/>
                      <wp:wrapNone/>
                      <wp:docPr id="6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7540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8D" w:rsidRDefault="0099358D" w:rsidP="007B660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IGNALEMENT</w:t>
                                  </w:r>
                                  <w:r w:rsidRPr="00933BBF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B660D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 DIFFICULTES RH</w:t>
                                  </w:r>
                                </w:p>
                                <w:p w:rsidR="007B660D" w:rsidRDefault="007B660D" w:rsidP="007B660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NS LE CADRE DE LA MISE EN ŒUVRE DE L’OBLIGATION VACCINALE</w:t>
                                  </w:r>
                                </w:p>
                                <w:p w:rsidR="007B660D" w:rsidRDefault="007B660D" w:rsidP="009F59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NTRE LA COVID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5pt;margin-top:7.3pt;width:513.2pt;height:68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">
                      <v:textbox>
                        <w:txbxContent>
                          <w:p w:rsidR="0099358D" w:rsidRDefault="0099358D" w:rsidP="007B660D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IGNALEMENT</w:t>
                            </w:r>
                            <w:r w:rsidRPr="00933BBF"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660D"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 DIFFICULTES RH</w:t>
                            </w:r>
                          </w:p>
                          <w:p w:rsidR="007B660D" w:rsidRDefault="007B660D" w:rsidP="007B660D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ANS LE CADRE DE LA MISE EN ŒUVRE DE L’OBLIGATION VACCINALE</w:t>
                            </w:r>
                          </w:p>
                          <w:p w:rsidR="007B660D" w:rsidRDefault="007B660D" w:rsidP="009F599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TRE LA 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599F" w:rsidRDefault="009F599F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F599F" w:rsidRDefault="009F599F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F599F" w:rsidRPr="00AB428D" w:rsidRDefault="009F599F" w:rsidP="00F401D8">
            <w:pPr>
              <w:pStyle w:val="En-tte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</w:tcPr>
          <w:p w:rsidR="00EA7FB1" w:rsidRPr="00F63144" w:rsidRDefault="00EA7FB1" w:rsidP="00AB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599F" w:rsidRDefault="009F599F" w:rsidP="00EA7FB1">
      <w:pPr>
        <w:ind w:left="-540" w:right="-648"/>
        <w:rPr>
          <w:rFonts w:ascii="Calibri" w:hAnsi="Calibri"/>
          <w:b/>
        </w:rPr>
      </w:pPr>
    </w:p>
    <w:p w:rsidR="007B660D" w:rsidRDefault="007B660D" w:rsidP="00EA7FB1">
      <w:pPr>
        <w:ind w:left="-540" w:right="-648"/>
        <w:rPr>
          <w:rFonts w:ascii="Calibri" w:hAnsi="Calibri"/>
          <w:b/>
        </w:rPr>
      </w:pPr>
    </w:p>
    <w:p w:rsidR="007B660D" w:rsidRDefault="00A13D5D" w:rsidP="00EA7FB1">
      <w:pPr>
        <w:ind w:left="-540" w:right="-648"/>
        <w:rPr>
          <w:rFonts w:ascii="Calibri" w:hAnsi="Calibri"/>
          <w:b/>
        </w:rPr>
      </w:pPr>
      <w:r>
        <w:rPr>
          <w:rFonts w:ascii="Calibri" w:hAnsi="Calibri"/>
          <w:b/>
        </w:rPr>
        <w:t>Date du signalement</w:t>
      </w:r>
      <w:r w:rsidRPr="00933BBF">
        <w:rPr>
          <w:rFonts w:ascii="Calibri" w:hAnsi="Calibri"/>
          <w:b/>
        </w:rPr>
        <w:t> :</w:t>
      </w:r>
    </w:p>
    <w:p w:rsidR="00EA7FB1" w:rsidRPr="00933BBF" w:rsidRDefault="009F599F" w:rsidP="00EA7FB1">
      <w:pPr>
        <w:ind w:left="-540" w:right="-648"/>
        <w:rPr>
          <w:rFonts w:ascii="Verdana" w:hAnsi="Verdana"/>
          <w:b/>
          <w:sz w:val="18"/>
          <w:szCs w:val="1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695984" wp14:editId="449C027B">
                <wp:simplePos x="0" y="0"/>
                <wp:positionH relativeFrom="column">
                  <wp:posOffset>-258077</wp:posOffset>
                </wp:positionH>
                <wp:positionV relativeFrom="paragraph">
                  <wp:posOffset>213059</wp:posOffset>
                </wp:positionV>
                <wp:extent cx="6515100" cy="2743200"/>
                <wp:effectExtent l="0" t="0" r="19050" b="1905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Pr="00933BBF" w:rsidRDefault="0099358D" w:rsidP="00EA7FB1">
                            <w:pPr>
                              <w:pStyle w:val="CM9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933BBF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I/ ÉTABLISSEMENT ET SERVICE</w:t>
                            </w:r>
                          </w:p>
                          <w:p w:rsidR="0099358D" w:rsidRPr="00933BBF" w:rsidRDefault="0099358D" w:rsidP="00EA7FB1">
                            <w:pPr>
                              <w:pStyle w:val="CM7"/>
                              <w:spacing w:line="506" w:lineRule="atLeas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9358D" w:rsidRDefault="0099358D" w:rsidP="00067BE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Nom et adresse</w:t>
                            </w:r>
                            <w:r w:rsidR="00F315B0"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complète</w:t>
                            </w: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de l’établissement ou </w:t>
                            </w:r>
                            <w:r w:rsidR="001A70F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du </w:t>
                            </w: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service médico-social : </w:t>
                            </w:r>
                          </w:p>
                          <w:p w:rsidR="00067BE7" w:rsidRDefault="00067BE7" w:rsidP="00067BE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:rsidR="00067BE7" w:rsidRPr="00067BE7" w:rsidRDefault="00067BE7" w:rsidP="00067BE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:rsidR="00F315B0" w:rsidRPr="00933BBF" w:rsidRDefault="00F315B0" w:rsidP="00067BE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99358D" w:rsidRPr="00067BE7" w:rsidRDefault="0099358D" w:rsidP="00EA7FB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Numéro FINESS de l'établissement : </w:t>
                            </w:r>
                            <w:r w:rsid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99358D" w:rsidRPr="00067BE7" w:rsidRDefault="0099358D" w:rsidP="00EA7FB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Nom et qualité de la personne adressant le signalement : </w:t>
                            </w:r>
                          </w:p>
                          <w:p w:rsidR="00F315B0" w:rsidRPr="00933BBF" w:rsidRDefault="00F315B0" w:rsidP="00EA7FB1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99358D" w:rsidRPr="00067BE7" w:rsidRDefault="0099358D" w:rsidP="00EA7FB1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Tél.</w:t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> :</w:t>
                            </w:r>
                            <w:r w:rsidR="00067BE7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33BBF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ourriel :</w:t>
                            </w:r>
                            <w:r w:rsidR="00067BE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0.3pt;margin-top:16.8pt;width:513pt;height:3in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">
                <v:textbox>
                  <w:txbxContent>
                    <w:p w:rsidR="0099358D" w:rsidRPr="00933BBF" w:rsidRDefault="0099358D" w:rsidP="00EA7FB1">
                      <w:pPr>
                        <w:pStyle w:val="CM9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933BBF">
                        <w:rPr>
                          <w:rFonts w:ascii="Calibri" w:hAnsi="Calibri"/>
                          <w:b/>
                          <w:u w:val="single"/>
                        </w:rPr>
                        <w:t>I/ ÉTABLISSEMENT ET SERVICE</w:t>
                      </w:r>
                    </w:p>
                    <w:p w:rsidR="0099358D" w:rsidRPr="00933BBF" w:rsidRDefault="0099358D" w:rsidP="00EA7FB1">
                      <w:pPr>
                        <w:pStyle w:val="CM7"/>
                        <w:spacing w:line="506" w:lineRule="atLeas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9358D" w:rsidRDefault="0099358D" w:rsidP="00067BE7">
                      <w:pPr>
                        <w:spacing w:after="0"/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>Nom et adresse</w:t>
                      </w:r>
                      <w:r w:rsidR="00F315B0" w:rsidRP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 complète</w:t>
                      </w: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 de l’établissement ou </w:t>
                      </w:r>
                      <w:r w:rsidR="001A70F7">
                        <w:rPr>
                          <w:rFonts w:ascii="Calibri" w:hAnsi="Calibri"/>
                          <w:b/>
                          <w:u w:val="single"/>
                        </w:rPr>
                        <w:t xml:space="preserve">du </w:t>
                      </w: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service médico-social : </w:t>
                      </w:r>
                    </w:p>
                    <w:p w:rsidR="00067BE7" w:rsidRDefault="00067BE7" w:rsidP="00067BE7">
                      <w:pPr>
                        <w:spacing w:after="0"/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:rsidR="00067BE7" w:rsidRPr="00067BE7" w:rsidRDefault="00067BE7" w:rsidP="00067BE7">
                      <w:pPr>
                        <w:spacing w:after="0"/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:rsidR="00F315B0" w:rsidRPr="00933BBF" w:rsidRDefault="00F315B0" w:rsidP="00067BE7">
                      <w:pPr>
                        <w:spacing w:after="0"/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99358D" w:rsidRPr="00067BE7" w:rsidRDefault="0099358D" w:rsidP="00EA7FB1">
                      <w:pPr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Numéro FINESS de l'établissement : </w:t>
                      </w:r>
                      <w:r w:rsid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 </w:t>
                      </w:r>
                    </w:p>
                    <w:p w:rsidR="0099358D" w:rsidRPr="00067BE7" w:rsidRDefault="0099358D" w:rsidP="00EA7FB1">
                      <w:pPr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Nom et qualité de la personne adressant le signalement : </w:t>
                      </w:r>
                    </w:p>
                    <w:p w:rsidR="00F315B0" w:rsidRPr="00933BBF" w:rsidRDefault="00F315B0" w:rsidP="00EA7FB1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99358D" w:rsidRPr="00067BE7" w:rsidRDefault="0099358D" w:rsidP="00EA7FB1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>Tél.</w:t>
                      </w:r>
                      <w:r w:rsidRPr="00933BBF">
                        <w:rPr>
                          <w:rFonts w:ascii="Calibri" w:hAnsi="Calibri"/>
                        </w:rPr>
                        <w:t> :</w:t>
                      </w:r>
                      <w:r w:rsidR="00067BE7">
                        <w:rPr>
                          <w:rFonts w:ascii="Calibri" w:hAnsi="Calibri"/>
                        </w:rPr>
                        <w:t xml:space="preserve">  </w:t>
                      </w:r>
                      <w:r w:rsidRPr="00933BBF">
                        <w:rPr>
                          <w:rFonts w:ascii="Calibri" w:hAnsi="Calibri"/>
                        </w:rPr>
                        <w:tab/>
                      </w:r>
                      <w:r w:rsidRPr="00933BBF">
                        <w:rPr>
                          <w:rFonts w:ascii="Calibri" w:hAnsi="Calibri"/>
                        </w:rPr>
                        <w:tab/>
                      </w:r>
                      <w:r w:rsidRPr="00933BBF">
                        <w:rPr>
                          <w:rFonts w:ascii="Calibri" w:hAnsi="Calibri"/>
                        </w:rPr>
                        <w:tab/>
                      </w:r>
                      <w:r w:rsidRPr="00933BBF">
                        <w:rPr>
                          <w:rFonts w:ascii="Calibri" w:hAnsi="Calibri"/>
                        </w:rPr>
                        <w:tab/>
                      </w:r>
                      <w:r w:rsidRPr="00933BBF">
                        <w:rPr>
                          <w:rFonts w:ascii="Calibri" w:hAnsi="Calibri"/>
                        </w:rPr>
                        <w:tab/>
                      </w:r>
                      <w:r w:rsidRPr="00067BE7">
                        <w:rPr>
                          <w:rFonts w:ascii="Calibri" w:hAnsi="Calibri"/>
                          <w:b/>
                          <w:u w:val="single"/>
                        </w:rPr>
                        <w:t>courriel :</w:t>
                      </w:r>
                      <w:r w:rsidR="00067BE7">
                        <w:rPr>
                          <w:rFonts w:ascii="Calibri" w:hAnsi="Calibri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7FB1" w:rsidRDefault="00EA7FB1" w:rsidP="00EA7FB1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7F3AC9" w:rsidP="00EA7FB1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87343F" wp14:editId="1BEC480E">
                <wp:simplePos x="0" y="0"/>
                <wp:positionH relativeFrom="column">
                  <wp:posOffset>-258077</wp:posOffset>
                </wp:positionH>
                <wp:positionV relativeFrom="paragraph">
                  <wp:posOffset>271713</wp:posOffset>
                </wp:positionV>
                <wp:extent cx="6515100" cy="3166712"/>
                <wp:effectExtent l="0" t="0" r="19050" b="1524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6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BE7" w:rsidRPr="00015D8D" w:rsidRDefault="00F315B0" w:rsidP="00015D8D">
                            <w:pPr>
                              <w:pStyle w:val="CM9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II/ DESCRIPTION DES DIFFICULTES RH RENCONTREES</w:t>
                            </w:r>
                          </w:p>
                          <w:p w:rsidR="00F315B0" w:rsidRPr="007D2320" w:rsidRDefault="00B75F89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2320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(Notamment les catégories  de poste impactés, les ETP concernés / aux ETP totaux de cette catégorie ainsi que les motifs de ces difficultés)</w:t>
                            </w: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Default="00F315B0" w:rsidP="00EA7FB1">
                            <w:pPr>
                              <w:pStyle w:val="Defaul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-20.3pt;margin-top:21.4pt;width:513pt;height:24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">
                <v:textbox>
                  <w:txbxContent>
                    <w:p w:rsidR="00067BE7" w:rsidRPr="00015D8D" w:rsidRDefault="00F315B0" w:rsidP="00015D8D">
                      <w:pPr>
                        <w:pStyle w:val="CM9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II/ DESCRIPTION DES DIFFICULTES RH RENCONTREES</w:t>
                      </w:r>
                    </w:p>
                    <w:p w:rsidR="00F315B0" w:rsidRPr="007D2320" w:rsidRDefault="00B75F89" w:rsidP="00EA7FB1">
                      <w:pPr>
                        <w:pStyle w:val="Default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7D2320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(Notamment les catégories  de poste impactés, les ETP concernés / aux ETP totaux de cette catégorie ainsi que les motifs de ces difficultés)</w:t>
                      </w: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Default="00F315B0" w:rsidP="00EA7FB1">
                      <w:pPr>
                        <w:pStyle w:val="Defaul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F315B0" w:rsidRDefault="00F315B0" w:rsidP="00EA7FB1">
      <w:pPr>
        <w:outlineLvl w:val="0"/>
        <w:rPr>
          <w:rFonts w:ascii="Calibri" w:hAnsi="Calibri"/>
          <w:b/>
        </w:rPr>
      </w:pPr>
    </w:p>
    <w:p w:rsidR="00F315B0" w:rsidRDefault="00F315B0" w:rsidP="00EA7FB1">
      <w:pPr>
        <w:outlineLvl w:val="0"/>
        <w:rPr>
          <w:rFonts w:ascii="Calibri" w:hAnsi="Calibri"/>
          <w:b/>
        </w:rPr>
      </w:pPr>
    </w:p>
    <w:p w:rsidR="00EA7FB1" w:rsidRDefault="00EA7FB1" w:rsidP="00EA7FB1">
      <w:pPr>
        <w:outlineLvl w:val="0"/>
        <w:rPr>
          <w:rFonts w:ascii="Calibri" w:hAnsi="Calibri"/>
          <w:b/>
        </w:rPr>
      </w:pPr>
    </w:p>
    <w:p w:rsidR="00EA7FB1" w:rsidRDefault="00F315B0" w:rsidP="00EA7FB1">
      <w:pPr>
        <w:outlineLvl w:val="0"/>
        <w:rPr>
          <w:rFonts w:ascii="Calibri" w:hAnsi="Calibri"/>
          <w:b/>
        </w:rPr>
      </w:pPr>
      <w:r>
        <w:rPr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9EAC39" wp14:editId="7A4205B5">
                <wp:simplePos x="0" y="0"/>
                <wp:positionH relativeFrom="column">
                  <wp:posOffset>-238827</wp:posOffset>
                </wp:positionH>
                <wp:positionV relativeFrom="paragraph">
                  <wp:posOffset>169846</wp:posOffset>
                </wp:positionV>
                <wp:extent cx="6515100" cy="2233061"/>
                <wp:effectExtent l="0" t="0" r="1905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33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Pr="00933BBF" w:rsidRDefault="0099358D" w:rsidP="00EA7FB1">
                            <w:pPr>
                              <w:pStyle w:val="CM4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933BBF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II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Pr="00933BBF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/  </w:t>
                            </w:r>
                            <w:r w:rsidR="00F315B0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DESCRIPTION DE L’IMPACT SUR LA CONTINUITE DES SOINS OU DES PRISES EN CHARGE</w:t>
                            </w:r>
                          </w:p>
                          <w:p w:rsidR="0099358D" w:rsidRPr="006B25C4" w:rsidRDefault="0099358D" w:rsidP="00562CB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99358D" w:rsidRPr="00067BE7" w:rsidRDefault="0099358D" w:rsidP="00EA7FB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8.8pt;margin-top:13.35pt;width:513pt;height:17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5OLg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">
                <v:textbox>
                  <w:txbxContent>
                    <w:p w:rsidR="0099358D" w:rsidRPr="00933BBF" w:rsidRDefault="0099358D" w:rsidP="00EA7FB1">
                      <w:pPr>
                        <w:pStyle w:val="CM4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933BBF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II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I</w:t>
                      </w:r>
                      <w:r w:rsidRPr="00933BBF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/  </w:t>
                      </w:r>
                      <w:r w:rsidR="00F315B0">
                        <w:rPr>
                          <w:rFonts w:ascii="Calibri" w:hAnsi="Calibri"/>
                          <w:b/>
                          <w:u w:val="single"/>
                        </w:rPr>
                        <w:t>DESCRIPTION DE L’IMPACT SUR LA CONTINUITE DES SOINS OU DES PRISES EN CHARGE</w:t>
                      </w:r>
                    </w:p>
                    <w:p w:rsidR="0099358D" w:rsidRPr="006B25C4" w:rsidRDefault="0099358D" w:rsidP="00562CBA">
                      <w:pPr>
                        <w:pStyle w:val="Default"/>
                        <w:rPr>
                          <w:rFonts w:asciiTheme="minorHAnsi" w:hAnsiTheme="minorHAnsi" w:cstheme="minorHAnsi"/>
                          <w:color w:val="00B0F0"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</w:p>
                    <w:p w:rsidR="0099358D" w:rsidRPr="00067BE7" w:rsidRDefault="0099358D" w:rsidP="00EA7FB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FB1" w:rsidRPr="00933BBF" w:rsidRDefault="00EA7FB1" w:rsidP="00EA7FB1">
      <w:pPr>
        <w:outlineLvl w:val="0"/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EA7FB1" w:rsidRPr="00933BBF" w:rsidRDefault="00EA7FB1" w:rsidP="00EA7F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A7FB1" w:rsidRPr="00933BBF" w:rsidRDefault="00EA7FB1" w:rsidP="00EA7F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A7FB1" w:rsidRPr="00933BBF" w:rsidRDefault="00EA7FB1" w:rsidP="00EA7F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A7FB1" w:rsidRPr="00933BBF" w:rsidRDefault="00EA7FB1" w:rsidP="00EA7F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A06C0B" w:rsidP="00EA7FB1">
      <w:pPr>
        <w:widowControl w:val="0"/>
        <w:jc w:val="both"/>
        <w:rPr>
          <w:rFonts w:ascii="Arial" w:hAnsi="Arial" w:cs="Arial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553E9" wp14:editId="2280F035">
                <wp:simplePos x="0" y="0"/>
                <wp:positionH relativeFrom="column">
                  <wp:posOffset>-142875</wp:posOffset>
                </wp:positionH>
                <wp:positionV relativeFrom="paragraph">
                  <wp:posOffset>127000</wp:posOffset>
                </wp:positionV>
                <wp:extent cx="6515100" cy="2126615"/>
                <wp:effectExtent l="0" t="0" r="19050" b="2603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Pr="00933BBF" w:rsidRDefault="0099358D" w:rsidP="00EA7FB1">
                            <w:pPr>
                              <w:pStyle w:val="Default"/>
                              <w:jc w:val="center"/>
                              <w:outlineLvl w:val="0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933BBF"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V</w:t>
                            </w:r>
                            <w:r w:rsidRPr="00933BBF"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/  </w:t>
                            </w:r>
                            <w:r w:rsidR="00F315B0"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MESURES PALLIATIVES MISES EN OEUVRE</w:t>
                            </w:r>
                          </w:p>
                          <w:p w:rsidR="0099358D" w:rsidRPr="00067BE7" w:rsidRDefault="0099358D" w:rsidP="00EA7FB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Pr="00067BE7" w:rsidRDefault="00F315B0" w:rsidP="00EA7FB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Pr="00067BE7" w:rsidRDefault="00F315B0" w:rsidP="00EA7FB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Pr="00067BE7" w:rsidRDefault="00F315B0" w:rsidP="00EA7FB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315B0" w:rsidRPr="00067BE7" w:rsidRDefault="00F315B0" w:rsidP="00EA7FB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-11.25pt;margin-top:10pt;width:513pt;height:16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">
                <v:textbox>
                  <w:txbxContent>
                    <w:p w:rsidR="0099358D" w:rsidRPr="00933BBF" w:rsidRDefault="0099358D" w:rsidP="00EA7FB1">
                      <w:pPr>
                        <w:pStyle w:val="Default"/>
                        <w:jc w:val="center"/>
                        <w:outlineLvl w:val="0"/>
                        <w:rPr>
                          <w:rFonts w:ascii="Calibri" w:hAnsi="Calibri" w:cs="Times New Roman"/>
                          <w:b/>
                          <w:bCs/>
                          <w:color w:val="auto"/>
                        </w:rPr>
                      </w:pPr>
                      <w:r w:rsidRPr="00933BBF">
                        <w:rPr>
                          <w:rFonts w:ascii="Calibri" w:hAnsi="Calibri" w:cs="Times New Roman"/>
                          <w:b/>
                          <w:bCs/>
                          <w:color w:val="auto"/>
                          <w:u w:val="single"/>
                        </w:rPr>
                        <w:t>I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auto"/>
                          <w:u w:val="single"/>
                        </w:rPr>
                        <w:t>V</w:t>
                      </w:r>
                      <w:r w:rsidRPr="00933BBF">
                        <w:rPr>
                          <w:rFonts w:ascii="Calibri" w:hAnsi="Calibri" w:cs="Times New Roman"/>
                          <w:b/>
                          <w:bCs/>
                          <w:color w:val="auto"/>
                          <w:u w:val="single"/>
                        </w:rPr>
                        <w:t xml:space="preserve">/  </w:t>
                      </w:r>
                      <w:r w:rsidR="00F315B0">
                        <w:rPr>
                          <w:rFonts w:ascii="Calibri" w:hAnsi="Calibri" w:cs="Times New Roman"/>
                          <w:b/>
                          <w:bCs/>
                          <w:color w:val="auto"/>
                          <w:u w:val="single"/>
                        </w:rPr>
                        <w:t>MESURES PALLIATIVES MISES EN OEUVRE</w:t>
                      </w:r>
                    </w:p>
                    <w:p w:rsidR="0099358D" w:rsidRPr="00067BE7" w:rsidRDefault="0099358D" w:rsidP="00EA7FB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Pr="00067BE7" w:rsidRDefault="00F315B0" w:rsidP="00EA7FB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Pr="00067BE7" w:rsidRDefault="00F315B0" w:rsidP="00EA7FB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Pr="00067BE7" w:rsidRDefault="00F315B0" w:rsidP="00EA7FB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:rsidR="00F315B0" w:rsidRPr="00067BE7" w:rsidRDefault="00F315B0" w:rsidP="00EA7FB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Pr="00933BBF" w:rsidRDefault="00EA7FB1" w:rsidP="00EA7FB1">
      <w:pPr>
        <w:widowControl w:val="0"/>
        <w:jc w:val="both"/>
        <w:rPr>
          <w:rFonts w:ascii="Arial" w:hAnsi="Arial" w:cs="Arial"/>
        </w:rPr>
      </w:pPr>
    </w:p>
    <w:p w:rsidR="00EA7FB1" w:rsidRDefault="00EA7FB1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DD5396" w:rsidP="00EA7FB1">
      <w:pPr>
        <w:widowControl w:val="0"/>
        <w:jc w:val="both"/>
        <w:rPr>
          <w:rFonts w:ascii="Arial" w:hAnsi="Arial" w:cs="Arial"/>
        </w:rPr>
      </w:pPr>
      <w:r w:rsidRPr="00384A2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879FAA" wp14:editId="15051567">
                <wp:simplePos x="0" y="0"/>
                <wp:positionH relativeFrom="column">
                  <wp:posOffset>-152199</wp:posOffset>
                </wp:positionH>
                <wp:positionV relativeFrom="paragraph">
                  <wp:posOffset>135522</wp:posOffset>
                </wp:positionV>
                <wp:extent cx="6469380" cy="1973179"/>
                <wp:effectExtent l="0" t="0" r="2667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973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Default="0099358D" w:rsidP="00384A23">
                            <w:pPr>
                              <w:pStyle w:val="CM9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933BBF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V/  </w:t>
                            </w:r>
                            <w:r w:rsidR="00A06C0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OMMENTAIRES EVENTUELS</w:t>
                            </w:r>
                          </w:p>
                          <w:p w:rsidR="00067BE7" w:rsidRPr="00067BE7" w:rsidRDefault="00067BE7" w:rsidP="00067BE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67BE7" w:rsidRPr="00067BE7" w:rsidRDefault="00067BE7" w:rsidP="00067BE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67BE7" w:rsidRPr="00067BE7" w:rsidRDefault="00067BE7" w:rsidP="00067BE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2pt;margin-top:10.65pt;width:509.4pt;height:155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">
                <v:textbox>
                  <w:txbxContent>
                    <w:p w:rsidR="0099358D" w:rsidRDefault="0099358D" w:rsidP="00384A23">
                      <w:pPr>
                        <w:pStyle w:val="CM9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933BBF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V/  </w:t>
                      </w:r>
                      <w:r w:rsidR="00A06C0B">
                        <w:rPr>
                          <w:rFonts w:ascii="Calibri" w:hAnsi="Calibri"/>
                          <w:b/>
                          <w:u w:val="single"/>
                        </w:rPr>
                        <w:t>COMMENTAIRES EVENTUELS</w:t>
                      </w:r>
                    </w:p>
                    <w:p w:rsidR="00067BE7" w:rsidRPr="00067BE7" w:rsidRDefault="00067BE7" w:rsidP="00067BE7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67BE7" w:rsidRPr="00067BE7" w:rsidRDefault="00067BE7" w:rsidP="00067BE7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67BE7" w:rsidRPr="00067BE7" w:rsidRDefault="00067BE7" w:rsidP="00067BE7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A06C0B" w:rsidP="00EA7FB1">
      <w:pPr>
        <w:widowControl w:val="0"/>
        <w:jc w:val="both"/>
        <w:rPr>
          <w:rFonts w:ascii="Arial" w:hAnsi="Arial" w:cs="Arial"/>
        </w:rPr>
      </w:pPr>
      <w:r w:rsidRPr="00384A2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3575DE" wp14:editId="15F7BAEA">
                <wp:simplePos x="0" y="0"/>
                <wp:positionH relativeFrom="column">
                  <wp:posOffset>-123825</wp:posOffset>
                </wp:positionH>
                <wp:positionV relativeFrom="paragraph">
                  <wp:posOffset>205105</wp:posOffset>
                </wp:positionV>
                <wp:extent cx="6469380" cy="1661795"/>
                <wp:effectExtent l="0" t="0" r="26670" b="146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D" w:rsidRPr="00933BBF" w:rsidRDefault="0099358D" w:rsidP="00384A23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BB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="00A06C0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  CADRE RESERVE A L’ARS</w:t>
                            </w:r>
                          </w:p>
                          <w:p w:rsidR="0099358D" w:rsidRPr="00067BE7" w:rsidRDefault="0099358D" w:rsidP="00384A23">
                            <w:pPr>
                              <w:rPr>
                                <w:rFonts w:ascii="Calibri" w:hAnsi="Calibri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9.75pt;margin-top:16.15pt;width:509.4pt;height:130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">
                <v:textbox>
                  <w:txbxContent>
                    <w:p w:rsidR="0099358D" w:rsidRPr="00933BBF" w:rsidRDefault="0099358D" w:rsidP="00384A23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33BB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I</w:t>
                      </w:r>
                      <w:r w:rsidR="00A06C0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/  CADRE RESERVE A L’ARS</w:t>
                      </w:r>
                    </w:p>
                    <w:p w:rsidR="0099358D" w:rsidRPr="00067BE7" w:rsidRDefault="0099358D" w:rsidP="00384A23">
                      <w:pPr>
                        <w:rPr>
                          <w:rFonts w:ascii="Calibri" w:hAnsi="Calibri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384A23" w:rsidRDefault="00384A23" w:rsidP="00EA7FB1">
      <w:pPr>
        <w:widowControl w:val="0"/>
        <w:jc w:val="both"/>
        <w:rPr>
          <w:rFonts w:ascii="Arial" w:hAnsi="Arial" w:cs="Arial"/>
        </w:rPr>
      </w:pPr>
    </w:p>
    <w:p w:rsidR="00A06C0B" w:rsidRPr="00933BBF" w:rsidRDefault="00A06C0B" w:rsidP="00EA7FB1">
      <w:pPr>
        <w:widowControl w:val="0"/>
        <w:jc w:val="both"/>
        <w:rPr>
          <w:rFonts w:ascii="Arial" w:hAnsi="Arial" w:cs="Arial"/>
        </w:rPr>
      </w:pPr>
    </w:p>
    <w:sectPr w:rsidR="00A06C0B" w:rsidRPr="00933BBF" w:rsidSect="007B660D">
      <w:footerReference w:type="default" r:id="rId10"/>
      <w:pgSz w:w="11906" w:h="16838"/>
      <w:pgMar w:top="709" w:right="1417" w:bottom="993" w:left="1134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01" w:rsidRDefault="00872801" w:rsidP="00B45168">
      <w:pPr>
        <w:spacing w:after="0" w:line="240" w:lineRule="auto"/>
      </w:pPr>
      <w:r>
        <w:separator/>
      </w:r>
    </w:p>
  </w:endnote>
  <w:endnote w:type="continuationSeparator" w:id="0">
    <w:p w:rsidR="00872801" w:rsidRDefault="00872801" w:rsidP="00B4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368999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15B0" w:rsidRDefault="00F315B0" w:rsidP="00F315B0">
        <w:pPr>
          <w:pStyle w:val="Pieddepage"/>
          <w:jc w:val="both"/>
        </w:pPr>
      </w:p>
      <w:p w:rsidR="0099358D" w:rsidRDefault="0099358D" w:rsidP="003559FF">
        <w:pPr>
          <w:pStyle w:val="Pieddepage"/>
          <w:jc w:val="both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5D8D">
          <w:rPr>
            <w:noProof/>
          </w:rPr>
          <w:t>1</w:t>
        </w:r>
        <w:r>
          <w:fldChar w:fldCharType="end"/>
        </w:r>
      </w:p>
    </w:sdtContent>
  </w:sdt>
  <w:p w:rsidR="0099358D" w:rsidRDefault="0099358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01" w:rsidRDefault="00872801" w:rsidP="00B45168">
      <w:pPr>
        <w:spacing w:after="0" w:line="240" w:lineRule="auto"/>
      </w:pPr>
      <w:r>
        <w:separator/>
      </w:r>
    </w:p>
  </w:footnote>
  <w:footnote w:type="continuationSeparator" w:id="0">
    <w:p w:rsidR="00872801" w:rsidRDefault="00872801" w:rsidP="00B4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4A"/>
    <w:multiLevelType w:val="hybridMultilevel"/>
    <w:tmpl w:val="1DF467C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02175"/>
    <w:multiLevelType w:val="hybridMultilevel"/>
    <w:tmpl w:val="8F9CD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3DA5"/>
    <w:multiLevelType w:val="hybridMultilevel"/>
    <w:tmpl w:val="6C00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F14AC"/>
    <w:multiLevelType w:val="hybridMultilevel"/>
    <w:tmpl w:val="E52669FC"/>
    <w:lvl w:ilvl="0" w:tplc="F9248C0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D336D"/>
    <w:multiLevelType w:val="hybridMultilevel"/>
    <w:tmpl w:val="0936B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04AF1"/>
    <w:multiLevelType w:val="hybridMultilevel"/>
    <w:tmpl w:val="78A49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63738"/>
    <w:multiLevelType w:val="hybridMultilevel"/>
    <w:tmpl w:val="F3AA8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C2130"/>
    <w:multiLevelType w:val="multilevel"/>
    <w:tmpl w:val="BFDA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5EEB"/>
    <w:multiLevelType w:val="hybridMultilevel"/>
    <w:tmpl w:val="38D0E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7E28"/>
    <w:multiLevelType w:val="hybridMultilevel"/>
    <w:tmpl w:val="14CACB50"/>
    <w:lvl w:ilvl="0" w:tplc="33BC1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E1374"/>
    <w:multiLevelType w:val="hybridMultilevel"/>
    <w:tmpl w:val="5E902B3C"/>
    <w:lvl w:ilvl="0" w:tplc="FA7E7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1313E"/>
    <w:multiLevelType w:val="hybridMultilevel"/>
    <w:tmpl w:val="FE6AB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65C57"/>
    <w:multiLevelType w:val="hybridMultilevel"/>
    <w:tmpl w:val="863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F0812"/>
    <w:multiLevelType w:val="multilevel"/>
    <w:tmpl w:val="CECE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E37519F"/>
    <w:multiLevelType w:val="hybridMultilevel"/>
    <w:tmpl w:val="B04E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F5D57"/>
    <w:multiLevelType w:val="hybridMultilevel"/>
    <w:tmpl w:val="386C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73CBD"/>
    <w:multiLevelType w:val="hybridMultilevel"/>
    <w:tmpl w:val="B250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A70B3"/>
    <w:multiLevelType w:val="hybridMultilevel"/>
    <w:tmpl w:val="8DA4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C4E10"/>
    <w:multiLevelType w:val="hybridMultilevel"/>
    <w:tmpl w:val="165C1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50F30"/>
    <w:multiLevelType w:val="hybridMultilevel"/>
    <w:tmpl w:val="D26E4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57833"/>
    <w:multiLevelType w:val="hybridMultilevel"/>
    <w:tmpl w:val="C3CA8F74"/>
    <w:lvl w:ilvl="0" w:tplc="830E3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942D0"/>
    <w:multiLevelType w:val="hybridMultilevel"/>
    <w:tmpl w:val="E1B6A5CC"/>
    <w:lvl w:ilvl="0" w:tplc="5A54B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521E3F"/>
    <w:multiLevelType w:val="multilevel"/>
    <w:tmpl w:val="1ABC1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B376DA"/>
    <w:multiLevelType w:val="hybridMultilevel"/>
    <w:tmpl w:val="D7DC9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00D35"/>
    <w:multiLevelType w:val="hybridMultilevel"/>
    <w:tmpl w:val="675A450C"/>
    <w:lvl w:ilvl="0" w:tplc="C0C6F2FC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2F0625B4"/>
    <w:multiLevelType w:val="hybridMultilevel"/>
    <w:tmpl w:val="9A9CF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F50B4D"/>
    <w:multiLevelType w:val="hybridMultilevel"/>
    <w:tmpl w:val="895C0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3195C"/>
    <w:multiLevelType w:val="hybridMultilevel"/>
    <w:tmpl w:val="37E0E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04945"/>
    <w:multiLevelType w:val="hybridMultilevel"/>
    <w:tmpl w:val="645EDB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534F9"/>
    <w:multiLevelType w:val="hybridMultilevel"/>
    <w:tmpl w:val="DE3AEE76"/>
    <w:lvl w:ilvl="0" w:tplc="FA7E74C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3DC61D2D"/>
    <w:multiLevelType w:val="hybridMultilevel"/>
    <w:tmpl w:val="E244D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1123B"/>
    <w:multiLevelType w:val="hybridMultilevel"/>
    <w:tmpl w:val="35127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963ACC"/>
    <w:multiLevelType w:val="multilevel"/>
    <w:tmpl w:val="CECE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04366E"/>
    <w:multiLevelType w:val="hybridMultilevel"/>
    <w:tmpl w:val="C780280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DC720F"/>
    <w:multiLevelType w:val="multilevel"/>
    <w:tmpl w:val="CECE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1DA7E65"/>
    <w:multiLevelType w:val="hybridMultilevel"/>
    <w:tmpl w:val="693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205879"/>
    <w:multiLevelType w:val="multilevel"/>
    <w:tmpl w:val="C2D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7F35D5"/>
    <w:multiLevelType w:val="hybridMultilevel"/>
    <w:tmpl w:val="405C752E"/>
    <w:lvl w:ilvl="0" w:tplc="E070E980">
      <w:start w:val="1"/>
      <w:numFmt w:val="bullet"/>
      <w:pStyle w:val="SNNatur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4A20BF"/>
    <w:multiLevelType w:val="hybridMultilevel"/>
    <w:tmpl w:val="C7687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27C1E"/>
    <w:multiLevelType w:val="hybridMultilevel"/>
    <w:tmpl w:val="0ED2EC5E"/>
    <w:lvl w:ilvl="0" w:tplc="96C0C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B0A5DBD"/>
    <w:multiLevelType w:val="hybridMultilevel"/>
    <w:tmpl w:val="FE9C5A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B50D1"/>
    <w:multiLevelType w:val="hybridMultilevel"/>
    <w:tmpl w:val="F56269E2"/>
    <w:lvl w:ilvl="0" w:tplc="CF126A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06725A"/>
    <w:multiLevelType w:val="hybridMultilevel"/>
    <w:tmpl w:val="65E68236"/>
    <w:lvl w:ilvl="0" w:tplc="3610715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5F425C"/>
    <w:multiLevelType w:val="hybridMultilevel"/>
    <w:tmpl w:val="AF3068D6"/>
    <w:lvl w:ilvl="0" w:tplc="512EC6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A79EC"/>
    <w:multiLevelType w:val="hybridMultilevel"/>
    <w:tmpl w:val="9222ABC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650B1A91"/>
    <w:multiLevelType w:val="hybridMultilevel"/>
    <w:tmpl w:val="B30C47C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7D1033"/>
    <w:multiLevelType w:val="hybridMultilevel"/>
    <w:tmpl w:val="316684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D20219A"/>
    <w:multiLevelType w:val="hybridMultilevel"/>
    <w:tmpl w:val="13482F34"/>
    <w:lvl w:ilvl="0" w:tplc="1A3AA4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95880"/>
    <w:multiLevelType w:val="hybridMultilevel"/>
    <w:tmpl w:val="520E32D0"/>
    <w:lvl w:ilvl="0" w:tplc="826CC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8D63E0"/>
    <w:multiLevelType w:val="hybridMultilevel"/>
    <w:tmpl w:val="E98A152C"/>
    <w:lvl w:ilvl="0" w:tplc="E708E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60118"/>
    <w:multiLevelType w:val="hybridMultilevel"/>
    <w:tmpl w:val="92B25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21417"/>
    <w:multiLevelType w:val="hybridMultilevel"/>
    <w:tmpl w:val="C52EF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E86D3C"/>
    <w:multiLevelType w:val="hybridMultilevel"/>
    <w:tmpl w:val="8A9E4F52"/>
    <w:lvl w:ilvl="0" w:tplc="8F2E5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C6CA9"/>
    <w:multiLevelType w:val="multilevel"/>
    <w:tmpl w:val="CECE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7EBC5018"/>
    <w:multiLevelType w:val="hybridMultilevel"/>
    <w:tmpl w:val="CBFE516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6"/>
  </w:num>
  <w:num w:numId="4">
    <w:abstractNumId w:val="44"/>
  </w:num>
  <w:num w:numId="5">
    <w:abstractNumId w:val="34"/>
  </w:num>
  <w:num w:numId="6">
    <w:abstractNumId w:val="25"/>
  </w:num>
  <w:num w:numId="7">
    <w:abstractNumId w:val="50"/>
  </w:num>
  <w:num w:numId="8">
    <w:abstractNumId w:val="0"/>
  </w:num>
  <w:num w:numId="9">
    <w:abstractNumId w:val="0"/>
  </w:num>
  <w:num w:numId="10">
    <w:abstractNumId w:val="27"/>
  </w:num>
  <w:num w:numId="11">
    <w:abstractNumId w:val="33"/>
  </w:num>
  <w:num w:numId="12">
    <w:abstractNumId w:val="28"/>
  </w:num>
  <w:num w:numId="13">
    <w:abstractNumId w:val="54"/>
  </w:num>
  <w:num w:numId="14">
    <w:abstractNumId w:val="3"/>
  </w:num>
  <w:num w:numId="15">
    <w:abstractNumId w:val="48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9"/>
  </w:num>
  <w:num w:numId="21">
    <w:abstractNumId w:val="32"/>
  </w:num>
  <w:num w:numId="22">
    <w:abstractNumId w:val="53"/>
  </w:num>
  <w:num w:numId="23">
    <w:abstractNumId w:val="6"/>
  </w:num>
  <w:num w:numId="24">
    <w:abstractNumId w:val="36"/>
  </w:num>
  <w:num w:numId="25">
    <w:abstractNumId w:val="45"/>
  </w:num>
  <w:num w:numId="26">
    <w:abstractNumId w:val="13"/>
  </w:num>
  <w:num w:numId="27">
    <w:abstractNumId w:val="37"/>
  </w:num>
  <w:num w:numId="28">
    <w:abstractNumId w:val="51"/>
  </w:num>
  <w:num w:numId="29">
    <w:abstractNumId w:val="42"/>
  </w:num>
  <w:num w:numId="30">
    <w:abstractNumId w:val="22"/>
  </w:num>
  <w:num w:numId="31">
    <w:abstractNumId w:val="35"/>
  </w:num>
  <w:num w:numId="32">
    <w:abstractNumId w:val="19"/>
  </w:num>
  <w:num w:numId="33">
    <w:abstractNumId w:val="17"/>
  </w:num>
  <w:num w:numId="34">
    <w:abstractNumId w:val="2"/>
  </w:num>
  <w:num w:numId="35">
    <w:abstractNumId w:val="8"/>
  </w:num>
  <w:num w:numId="36">
    <w:abstractNumId w:val="20"/>
  </w:num>
  <w:num w:numId="37">
    <w:abstractNumId w:val="23"/>
  </w:num>
  <w:num w:numId="38">
    <w:abstractNumId w:val="1"/>
  </w:num>
  <w:num w:numId="39">
    <w:abstractNumId w:val="26"/>
  </w:num>
  <w:num w:numId="40">
    <w:abstractNumId w:val="12"/>
  </w:num>
  <w:num w:numId="41">
    <w:abstractNumId w:val="30"/>
  </w:num>
  <w:num w:numId="42">
    <w:abstractNumId w:val="31"/>
  </w:num>
  <w:num w:numId="43">
    <w:abstractNumId w:val="15"/>
  </w:num>
  <w:num w:numId="44">
    <w:abstractNumId w:val="16"/>
  </w:num>
  <w:num w:numId="45">
    <w:abstractNumId w:val="18"/>
  </w:num>
  <w:num w:numId="46">
    <w:abstractNumId w:val="24"/>
  </w:num>
  <w:num w:numId="47">
    <w:abstractNumId w:val="29"/>
  </w:num>
  <w:num w:numId="48">
    <w:abstractNumId w:val="49"/>
  </w:num>
  <w:num w:numId="49">
    <w:abstractNumId w:val="40"/>
  </w:num>
  <w:num w:numId="50">
    <w:abstractNumId w:val="38"/>
  </w:num>
  <w:num w:numId="51">
    <w:abstractNumId w:val="4"/>
  </w:num>
  <w:num w:numId="52">
    <w:abstractNumId w:val="41"/>
  </w:num>
  <w:num w:numId="53">
    <w:abstractNumId w:val="47"/>
  </w:num>
  <w:num w:numId="54">
    <w:abstractNumId w:val="43"/>
  </w:num>
  <w:num w:numId="55">
    <w:abstractNumId w:val="7"/>
  </w:num>
  <w:num w:numId="56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38"/>
    <w:rsid w:val="00001F94"/>
    <w:rsid w:val="00005E28"/>
    <w:rsid w:val="00014599"/>
    <w:rsid w:val="00015D8D"/>
    <w:rsid w:val="0001603B"/>
    <w:rsid w:val="000232D0"/>
    <w:rsid w:val="00030A3D"/>
    <w:rsid w:val="000334DA"/>
    <w:rsid w:val="00041204"/>
    <w:rsid w:val="000419F8"/>
    <w:rsid w:val="0004404A"/>
    <w:rsid w:val="00051E3E"/>
    <w:rsid w:val="00053E78"/>
    <w:rsid w:val="00061978"/>
    <w:rsid w:val="0006666D"/>
    <w:rsid w:val="00066F68"/>
    <w:rsid w:val="00067BE7"/>
    <w:rsid w:val="00074E61"/>
    <w:rsid w:val="00095F8F"/>
    <w:rsid w:val="00096439"/>
    <w:rsid w:val="000A7C07"/>
    <w:rsid w:val="000B3870"/>
    <w:rsid w:val="000B42D5"/>
    <w:rsid w:val="000D53E8"/>
    <w:rsid w:val="000D6000"/>
    <w:rsid w:val="000E13C5"/>
    <w:rsid w:val="000E3F9F"/>
    <w:rsid w:val="000F02EC"/>
    <w:rsid w:val="000F1FF5"/>
    <w:rsid w:val="000F597A"/>
    <w:rsid w:val="000F7AC0"/>
    <w:rsid w:val="0010629F"/>
    <w:rsid w:val="001141FA"/>
    <w:rsid w:val="00124B99"/>
    <w:rsid w:val="00126CE8"/>
    <w:rsid w:val="00134058"/>
    <w:rsid w:val="001524E1"/>
    <w:rsid w:val="00156A38"/>
    <w:rsid w:val="001861B7"/>
    <w:rsid w:val="0018655C"/>
    <w:rsid w:val="001971F0"/>
    <w:rsid w:val="001A01FC"/>
    <w:rsid w:val="001A70F7"/>
    <w:rsid w:val="001B2662"/>
    <w:rsid w:val="001D7AE8"/>
    <w:rsid w:val="001E27CE"/>
    <w:rsid w:val="001E344D"/>
    <w:rsid w:val="001F144B"/>
    <w:rsid w:val="001F62C1"/>
    <w:rsid w:val="00200EF3"/>
    <w:rsid w:val="00202DEE"/>
    <w:rsid w:val="00204B0F"/>
    <w:rsid w:val="00206931"/>
    <w:rsid w:val="00210C24"/>
    <w:rsid w:val="00221E5C"/>
    <w:rsid w:val="0022490E"/>
    <w:rsid w:val="0023071A"/>
    <w:rsid w:val="002364F1"/>
    <w:rsid w:val="0024686A"/>
    <w:rsid w:val="002552D3"/>
    <w:rsid w:val="0026144F"/>
    <w:rsid w:val="00263FEE"/>
    <w:rsid w:val="002655C5"/>
    <w:rsid w:val="002676E3"/>
    <w:rsid w:val="0027078E"/>
    <w:rsid w:val="00275505"/>
    <w:rsid w:val="0028640F"/>
    <w:rsid w:val="00290F5D"/>
    <w:rsid w:val="00294628"/>
    <w:rsid w:val="002967F6"/>
    <w:rsid w:val="00297891"/>
    <w:rsid w:val="002A4A98"/>
    <w:rsid w:val="002C7E3F"/>
    <w:rsid w:val="002D7C46"/>
    <w:rsid w:val="002E08F4"/>
    <w:rsid w:val="002E34EE"/>
    <w:rsid w:val="002E3CEC"/>
    <w:rsid w:val="002E5C06"/>
    <w:rsid w:val="0032099A"/>
    <w:rsid w:val="003249A1"/>
    <w:rsid w:val="00342569"/>
    <w:rsid w:val="00342639"/>
    <w:rsid w:val="00342CC3"/>
    <w:rsid w:val="003559FF"/>
    <w:rsid w:val="00357487"/>
    <w:rsid w:val="003624A2"/>
    <w:rsid w:val="00384A23"/>
    <w:rsid w:val="00384E30"/>
    <w:rsid w:val="00395C76"/>
    <w:rsid w:val="003A1361"/>
    <w:rsid w:val="003A33BE"/>
    <w:rsid w:val="003A76E4"/>
    <w:rsid w:val="003A77ED"/>
    <w:rsid w:val="003B1629"/>
    <w:rsid w:val="003C79F1"/>
    <w:rsid w:val="003E0337"/>
    <w:rsid w:val="00406319"/>
    <w:rsid w:val="00411D84"/>
    <w:rsid w:val="004164BA"/>
    <w:rsid w:val="00423C7A"/>
    <w:rsid w:val="00427449"/>
    <w:rsid w:val="00427D82"/>
    <w:rsid w:val="004323DF"/>
    <w:rsid w:val="00435798"/>
    <w:rsid w:val="00441CFC"/>
    <w:rsid w:val="00450826"/>
    <w:rsid w:val="00452AA7"/>
    <w:rsid w:val="004555A0"/>
    <w:rsid w:val="00467C81"/>
    <w:rsid w:val="0047194E"/>
    <w:rsid w:val="004723CC"/>
    <w:rsid w:val="0047798D"/>
    <w:rsid w:val="00477AA0"/>
    <w:rsid w:val="00482DD0"/>
    <w:rsid w:val="00483529"/>
    <w:rsid w:val="00491BEB"/>
    <w:rsid w:val="004A4DDC"/>
    <w:rsid w:val="004A709B"/>
    <w:rsid w:val="004B7763"/>
    <w:rsid w:val="004D6E54"/>
    <w:rsid w:val="004E128D"/>
    <w:rsid w:val="004E7A98"/>
    <w:rsid w:val="004F0B4D"/>
    <w:rsid w:val="00503575"/>
    <w:rsid w:val="00511BAF"/>
    <w:rsid w:val="00514574"/>
    <w:rsid w:val="005223E0"/>
    <w:rsid w:val="00530D74"/>
    <w:rsid w:val="005332E8"/>
    <w:rsid w:val="0054288C"/>
    <w:rsid w:val="00551AAD"/>
    <w:rsid w:val="0055335D"/>
    <w:rsid w:val="00560A0B"/>
    <w:rsid w:val="0056157E"/>
    <w:rsid w:val="00561736"/>
    <w:rsid w:val="00562CBA"/>
    <w:rsid w:val="00565B50"/>
    <w:rsid w:val="005723BF"/>
    <w:rsid w:val="00580A30"/>
    <w:rsid w:val="00583644"/>
    <w:rsid w:val="00592546"/>
    <w:rsid w:val="005959E2"/>
    <w:rsid w:val="005A0CBF"/>
    <w:rsid w:val="005A5853"/>
    <w:rsid w:val="005A7A5E"/>
    <w:rsid w:val="005B3F3E"/>
    <w:rsid w:val="005B6C56"/>
    <w:rsid w:val="005C1E54"/>
    <w:rsid w:val="005C6838"/>
    <w:rsid w:val="005D1FA9"/>
    <w:rsid w:val="005E2B62"/>
    <w:rsid w:val="005E4242"/>
    <w:rsid w:val="005E65EE"/>
    <w:rsid w:val="005F3946"/>
    <w:rsid w:val="005F3CC4"/>
    <w:rsid w:val="005F7101"/>
    <w:rsid w:val="006004B0"/>
    <w:rsid w:val="006068A3"/>
    <w:rsid w:val="00610377"/>
    <w:rsid w:val="006116AB"/>
    <w:rsid w:val="006122BA"/>
    <w:rsid w:val="00612AFD"/>
    <w:rsid w:val="00615F01"/>
    <w:rsid w:val="00623879"/>
    <w:rsid w:val="00625729"/>
    <w:rsid w:val="00626E5E"/>
    <w:rsid w:val="00627923"/>
    <w:rsid w:val="00635CB2"/>
    <w:rsid w:val="006637B5"/>
    <w:rsid w:val="006650D4"/>
    <w:rsid w:val="006666D8"/>
    <w:rsid w:val="00667DCA"/>
    <w:rsid w:val="0067315E"/>
    <w:rsid w:val="00675AF7"/>
    <w:rsid w:val="00675BD8"/>
    <w:rsid w:val="00676AA3"/>
    <w:rsid w:val="0068363C"/>
    <w:rsid w:val="0069103E"/>
    <w:rsid w:val="006913E1"/>
    <w:rsid w:val="006A48CA"/>
    <w:rsid w:val="006A6372"/>
    <w:rsid w:val="006B25C4"/>
    <w:rsid w:val="006B25E7"/>
    <w:rsid w:val="006B305F"/>
    <w:rsid w:val="006C5C10"/>
    <w:rsid w:val="006D5D00"/>
    <w:rsid w:val="006E11E2"/>
    <w:rsid w:val="006E74C0"/>
    <w:rsid w:val="006F3012"/>
    <w:rsid w:val="00702235"/>
    <w:rsid w:val="00713B53"/>
    <w:rsid w:val="007152DE"/>
    <w:rsid w:val="007259DD"/>
    <w:rsid w:val="007318EC"/>
    <w:rsid w:val="00732125"/>
    <w:rsid w:val="00732F16"/>
    <w:rsid w:val="00746136"/>
    <w:rsid w:val="0075717B"/>
    <w:rsid w:val="00771DAC"/>
    <w:rsid w:val="00772A48"/>
    <w:rsid w:val="007A2C77"/>
    <w:rsid w:val="007B3A17"/>
    <w:rsid w:val="007B660D"/>
    <w:rsid w:val="007D2320"/>
    <w:rsid w:val="007E0006"/>
    <w:rsid w:val="007E1787"/>
    <w:rsid w:val="007E192C"/>
    <w:rsid w:val="007E2CD1"/>
    <w:rsid w:val="007E40D8"/>
    <w:rsid w:val="007E75C2"/>
    <w:rsid w:val="007F3AC9"/>
    <w:rsid w:val="007F3DD4"/>
    <w:rsid w:val="0080210E"/>
    <w:rsid w:val="00803D5F"/>
    <w:rsid w:val="008122EC"/>
    <w:rsid w:val="008144E4"/>
    <w:rsid w:val="00820D0C"/>
    <w:rsid w:val="00823983"/>
    <w:rsid w:val="0083617D"/>
    <w:rsid w:val="00847A8C"/>
    <w:rsid w:val="008548B2"/>
    <w:rsid w:val="008576A7"/>
    <w:rsid w:val="00862CFF"/>
    <w:rsid w:val="00870CAA"/>
    <w:rsid w:val="0087229F"/>
    <w:rsid w:val="00872801"/>
    <w:rsid w:val="00895D07"/>
    <w:rsid w:val="008A1112"/>
    <w:rsid w:val="008A56CE"/>
    <w:rsid w:val="008A6DD7"/>
    <w:rsid w:val="008B3437"/>
    <w:rsid w:val="008C2750"/>
    <w:rsid w:val="008C39B0"/>
    <w:rsid w:val="008D2FEB"/>
    <w:rsid w:val="008D58A1"/>
    <w:rsid w:val="008E1BA2"/>
    <w:rsid w:val="008E36A1"/>
    <w:rsid w:val="008E5AC8"/>
    <w:rsid w:val="008E6380"/>
    <w:rsid w:val="008E7CFF"/>
    <w:rsid w:val="009020F9"/>
    <w:rsid w:val="00925A3A"/>
    <w:rsid w:val="009275B5"/>
    <w:rsid w:val="009311D3"/>
    <w:rsid w:val="00936CD1"/>
    <w:rsid w:val="00975398"/>
    <w:rsid w:val="0098725C"/>
    <w:rsid w:val="00992DF4"/>
    <w:rsid w:val="0099358D"/>
    <w:rsid w:val="009A3F40"/>
    <w:rsid w:val="009A784B"/>
    <w:rsid w:val="009B28FE"/>
    <w:rsid w:val="009B67A0"/>
    <w:rsid w:val="009C6CEF"/>
    <w:rsid w:val="009D10AA"/>
    <w:rsid w:val="009D28C4"/>
    <w:rsid w:val="009F599F"/>
    <w:rsid w:val="00A02118"/>
    <w:rsid w:val="00A04E92"/>
    <w:rsid w:val="00A06C0B"/>
    <w:rsid w:val="00A13D5D"/>
    <w:rsid w:val="00A309F7"/>
    <w:rsid w:val="00A33389"/>
    <w:rsid w:val="00A37043"/>
    <w:rsid w:val="00A43060"/>
    <w:rsid w:val="00A454DB"/>
    <w:rsid w:val="00A455EE"/>
    <w:rsid w:val="00A4711A"/>
    <w:rsid w:val="00A4718E"/>
    <w:rsid w:val="00A52876"/>
    <w:rsid w:val="00A55CC6"/>
    <w:rsid w:val="00A74EE2"/>
    <w:rsid w:val="00A752A3"/>
    <w:rsid w:val="00A77960"/>
    <w:rsid w:val="00A845D1"/>
    <w:rsid w:val="00A85120"/>
    <w:rsid w:val="00A851F4"/>
    <w:rsid w:val="00A9708E"/>
    <w:rsid w:val="00AA4422"/>
    <w:rsid w:val="00AA773F"/>
    <w:rsid w:val="00AB1092"/>
    <w:rsid w:val="00AB1455"/>
    <w:rsid w:val="00AF494C"/>
    <w:rsid w:val="00AF7807"/>
    <w:rsid w:val="00AF7EDC"/>
    <w:rsid w:val="00B01C58"/>
    <w:rsid w:val="00B04398"/>
    <w:rsid w:val="00B11B58"/>
    <w:rsid w:val="00B12C69"/>
    <w:rsid w:val="00B24B88"/>
    <w:rsid w:val="00B25C42"/>
    <w:rsid w:val="00B3444B"/>
    <w:rsid w:val="00B41E16"/>
    <w:rsid w:val="00B4213C"/>
    <w:rsid w:val="00B43CE4"/>
    <w:rsid w:val="00B45168"/>
    <w:rsid w:val="00B6313E"/>
    <w:rsid w:val="00B75F89"/>
    <w:rsid w:val="00B76766"/>
    <w:rsid w:val="00B76E42"/>
    <w:rsid w:val="00B83B09"/>
    <w:rsid w:val="00B92094"/>
    <w:rsid w:val="00B97A02"/>
    <w:rsid w:val="00BC11C4"/>
    <w:rsid w:val="00BC58CE"/>
    <w:rsid w:val="00BC7E65"/>
    <w:rsid w:val="00BD096D"/>
    <w:rsid w:val="00C07533"/>
    <w:rsid w:val="00C07C65"/>
    <w:rsid w:val="00C14959"/>
    <w:rsid w:val="00C165CC"/>
    <w:rsid w:val="00C275E8"/>
    <w:rsid w:val="00C32E0B"/>
    <w:rsid w:val="00C375AA"/>
    <w:rsid w:val="00C43B7C"/>
    <w:rsid w:val="00C54E1E"/>
    <w:rsid w:val="00C55555"/>
    <w:rsid w:val="00C57723"/>
    <w:rsid w:val="00C80D21"/>
    <w:rsid w:val="00C841CC"/>
    <w:rsid w:val="00C856A0"/>
    <w:rsid w:val="00C90C71"/>
    <w:rsid w:val="00CA1837"/>
    <w:rsid w:val="00CA2055"/>
    <w:rsid w:val="00CA31E9"/>
    <w:rsid w:val="00CA382C"/>
    <w:rsid w:val="00CA5284"/>
    <w:rsid w:val="00CA5EBC"/>
    <w:rsid w:val="00CB5330"/>
    <w:rsid w:val="00CB7C43"/>
    <w:rsid w:val="00CC1114"/>
    <w:rsid w:val="00CC595C"/>
    <w:rsid w:val="00CD0028"/>
    <w:rsid w:val="00CD026A"/>
    <w:rsid w:val="00CD13D6"/>
    <w:rsid w:val="00CD502E"/>
    <w:rsid w:val="00CD63CF"/>
    <w:rsid w:val="00CE627A"/>
    <w:rsid w:val="00CF43E0"/>
    <w:rsid w:val="00CF6B29"/>
    <w:rsid w:val="00D047A2"/>
    <w:rsid w:val="00D04B54"/>
    <w:rsid w:val="00D140C3"/>
    <w:rsid w:val="00D16CA8"/>
    <w:rsid w:val="00D20126"/>
    <w:rsid w:val="00D3093A"/>
    <w:rsid w:val="00D30B15"/>
    <w:rsid w:val="00D44C9B"/>
    <w:rsid w:val="00D61894"/>
    <w:rsid w:val="00D633E5"/>
    <w:rsid w:val="00D63781"/>
    <w:rsid w:val="00D66BDA"/>
    <w:rsid w:val="00D734B7"/>
    <w:rsid w:val="00D74335"/>
    <w:rsid w:val="00D75710"/>
    <w:rsid w:val="00D757A0"/>
    <w:rsid w:val="00D76089"/>
    <w:rsid w:val="00D77E31"/>
    <w:rsid w:val="00D82095"/>
    <w:rsid w:val="00D96B17"/>
    <w:rsid w:val="00DA2079"/>
    <w:rsid w:val="00DA356D"/>
    <w:rsid w:val="00DA6C95"/>
    <w:rsid w:val="00DB0037"/>
    <w:rsid w:val="00DB32ED"/>
    <w:rsid w:val="00DD15C6"/>
    <w:rsid w:val="00DD4E71"/>
    <w:rsid w:val="00DD5396"/>
    <w:rsid w:val="00DE5A36"/>
    <w:rsid w:val="00DF07D7"/>
    <w:rsid w:val="00DF4C18"/>
    <w:rsid w:val="00DF55FB"/>
    <w:rsid w:val="00DF5CA6"/>
    <w:rsid w:val="00DF685D"/>
    <w:rsid w:val="00E00C13"/>
    <w:rsid w:val="00E014FA"/>
    <w:rsid w:val="00E04624"/>
    <w:rsid w:val="00E06996"/>
    <w:rsid w:val="00E162CF"/>
    <w:rsid w:val="00E218BE"/>
    <w:rsid w:val="00E24E5D"/>
    <w:rsid w:val="00E26FA4"/>
    <w:rsid w:val="00E273E3"/>
    <w:rsid w:val="00E2766E"/>
    <w:rsid w:val="00E419D3"/>
    <w:rsid w:val="00E53E90"/>
    <w:rsid w:val="00E54FFC"/>
    <w:rsid w:val="00E63291"/>
    <w:rsid w:val="00E67A7D"/>
    <w:rsid w:val="00E771E8"/>
    <w:rsid w:val="00E77206"/>
    <w:rsid w:val="00E77E28"/>
    <w:rsid w:val="00E8035C"/>
    <w:rsid w:val="00E80A57"/>
    <w:rsid w:val="00E94659"/>
    <w:rsid w:val="00EA0FF1"/>
    <w:rsid w:val="00EA5687"/>
    <w:rsid w:val="00EA7FB1"/>
    <w:rsid w:val="00EB0159"/>
    <w:rsid w:val="00ED101D"/>
    <w:rsid w:val="00ED2108"/>
    <w:rsid w:val="00ED764C"/>
    <w:rsid w:val="00EE2DB0"/>
    <w:rsid w:val="00EF306B"/>
    <w:rsid w:val="00F03227"/>
    <w:rsid w:val="00F164FA"/>
    <w:rsid w:val="00F315B0"/>
    <w:rsid w:val="00F34A16"/>
    <w:rsid w:val="00F35E07"/>
    <w:rsid w:val="00F401D8"/>
    <w:rsid w:val="00F54449"/>
    <w:rsid w:val="00F63FE6"/>
    <w:rsid w:val="00F707B5"/>
    <w:rsid w:val="00F82AE1"/>
    <w:rsid w:val="00FB0F4C"/>
    <w:rsid w:val="00FB7490"/>
    <w:rsid w:val="00FC2C9D"/>
    <w:rsid w:val="00FC7E45"/>
    <w:rsid w:val="00FD0121"/>
    <w:rsid w:val="00FD6A6F"/>
    <w:rsid w:val="00FE16A5"/>
    <w:rsid w:val="00FE2723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144E4"/>
    <w:p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2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4E4"/>
    <w:rPr>
      <w:rFonts w:ascii="Times New Roman" w:eastAsia="Times New Roman" w:hAnsi="Times New Roman" w:cs="Times New Roman"/>
      <w:b/>
      <w:bCs/>
      <w:smallCaps/>
      <w:kern w:val="32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2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02235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156A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F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82095"/>
    <w:rPr>
      <w:color w:val="0000FF" w:themeColor="hyperlink"/>
      <w:u w:val="single"/>
    </w:rPr>
  </w:style>
  <w:style w:type="paragraph" w:customStyle="1" w:styleId="SNSignatureDroite">
    <w:name w:val="SNSignature Droite"/>
    <w:basedOn w:val="Normal"/>
    <w:rsid w:val="001524E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451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516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B4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6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B45168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058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058"/>
    <w:rPr>
      <w:rFonts w:ascii="Times New Roman" w:eastAsiaTheme="minorEastAsia" w:hAnsi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4058"/>
    <w:rPr>
      <w:sz w:val="16"/>
      <w:szCs w:val="16"/>
    </w:rPr>
  </w:style>
  <w:style w:type="paragraph" w:styleId="Corpsdetexte">
    <w:name w:val="Body Text"/>
    <w:basedOn w:val="Normal"/>
    <w:link w:val="CorpsdetexteCar"/>
    <w:rsid w:val="00E772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772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4C0"/>
    <w:pPr>
      <w:spacing w:after="200"/>
    </w:pPr>
    <w:rPr>
      <w:rFonts w:asciiTheme="minorHAnsi" w:eastAsia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4C0"/>
    <w:rPr>
      <w:rFonts w:ascii="Times New Roman" w:eastAsiaTheme="minorEastAsia" w:hAnsi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5">
    <w:name w:val="CM5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3E0337"/>
    <w:pPr>
      <w:widowControl w:val="0"/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styleId="En-tte">
    <w:name w:val="header"/>
    <w:basedOn w:val="Normal"/>
    <w:link w:val="En-tteCar"/>
    <w:uiPriority w:val="99"/>
    <w:rsid w:val="003E0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E03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3">
    <w:name w:val="CM3"/>
    <w:basedOn w:val="Default"/>
    <w:next w:val="Default"/>
    <w:rsid w:val="00EA7FB1"/>
    <w:pPr>
      <w:widowControl w:val="0"/>
      <w:spacing w:line="506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rsid w:val="00A85120"/>
    <w:pPr>
      <w:widowControl w:val="0"/>
      <w:numPr>
        <w:numId w:val="27"/>
      </w:numPr>
      <w:suppressLineNumbers/>
      <w:suppressAutoHyphens/>
      <w:spacing w:before="100" w:beforeAutospacing="1" w:after="100" w:afterAutospacing="1" w:line="240" w:lineRule="auto"/>
    </w:pPr>
    <w:rPr>
      <w:rFonts w:ascii="Arial Narrow" w:eastAsia="Lucida Sans Unicode" w:hAnsi="Arial Narrow" w:cs="Times New Roman"/>
      <w:b/>
      <w:bCs/>
      <w:color w:val="00B0F0"/>
      <w:lang w:eastAsia="fr-FR"/>
    </w:rPr>
  </w:style>
  <w:style w:type="character" w:styleId="lev">
    <w:name w:val="Strong"/>
    <w:basedOn w:val="Policepardfaut"/>
    <w:qFormat/>
    <w:rsid w:val="00BC11C4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C1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C1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Cl-ValeurValeur">
    <w:name w:val="Clé-Valeur : Valeur"/>
    <w:basedOn w:val="Normal"/>
    <w:rsid w:val="00BC11C4"/>
    <w:pPr>
      <w:spacing w:before="120" w:after="60" w:line="260" w:lineRule="atLeast"/>
      <w:jc w:val="both"/>
    </w:pPr>
    <w:rPr>
      <w:rFonts w:ascii="Arial" w:eastAsia="Times New Roman" w:hAnsi="Arial" w:cs="Arial"/>
      <w:bCs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11C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C11C4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144E4"/>
    <w:p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2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4E4"/>
    <w:rPr>
      <w:rFonts w:ascii="Times New Roman" w:eastAsia="Times New Roman" w:hAnsi="Times New Roman" w:cs="Times New Roman"/>
      <w:b/>
      <w:bCs/>
      <w:smallCaps/>
      <w:kern w:val="32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2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02235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156A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F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82095"/>
    <w:rPr>
      <w:color w:val="0000FF" w:themeColor="hyperlink"/>
      <w:u w:val="single"/>
    </w:rPr>
  </w:style>
  <w:style w:type="paragraph" w:customStyle="1" w:styleId="SNSignatureDroite">
    <w:name w:val="SNSignature Droite"/>
    <w:basedOn w:val="Normal"/>
    <w:rsid w:val="001524E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451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516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B4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6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B45168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058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058"/>
    <w:rPr>
      <w:rFonts w:ascii="Times New Roman" w:eastAsiaTheme="minorEastAsia" w:hAnsi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4058"/>
    <w:rPr>
      <w:sz w:val="16"/>
      <w:szCs w:val="16"/>
    </w:rPr>
  </w:style>
  <w:style w:type="paragraph" w:styleId="Corpsdetexte">
    <w:name w:val="Body Text"/>
    <w:basedOn w:val="Normal"/>
    <w:link w:val="CorpsdetexteCar"/>
    <w:rsid w:val="00E772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772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4C0"/>
    <w:pPr>
      <w:spacing w:after="200"/>
    </w:pPr>
    <w:rPr>
      <w:rFonts w:asciiTheme="minorHAnsi" w:eastAsia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4C0"/>
    <w:rPr>
      <w:rFonts w:ascii="Times New Roman" w:eastAsiaTheme="minorEastAsia" w:hAnsi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5">
    <w:name w:val="CM5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3E0337"/>
    <w:pPr>
      <w:widowControl w:val="0"/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3E0337"/>
    <w:pPr>
      <w:widowControl w:val="0"/>
    </w:pPr>
    <w:rPr>
      <w:rFonts w:ascii="Times New Roman" w:hAnsi="Times New Roman" w:cs="Times New Roman"/>
      <w:color w:val="auto"/>
    </w:rPr>
  </w:style>
  <w:style w:type="paragraph" w:styleId="En-tte">
    <w:name w:val="header"/>
    <w:basedOn w:val="Normal"/>
    <w:link w:val="En-tteCar"/>
    <w:uiPriority w:val="99"/>
    <w:rsid w:val="003E0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E03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3">
    <w:name w:val="CM3"/>
    <w:basedOn w:val="Default"/>
    <w:next w:val="Default"/>
    <w:rsid w:val="00EA7FB1"/>
    <w:pPr>
      <w:widowControl w:val="0"/>
      <w:spacing w:line="506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rsid w:val="00A85120"/>
    <w:pPr>
      <w:widowControl w:val="0"/>
      <w:numPr>
        <w:numId w:val="27"/>
      </w:numPr>
      <w:suppressLineNumbers/>
      <w:suppressAutoHyphens/>
      <w:spacing w:before="100" w:beforeAutospacing="1" w:after="100" w:afterAutospacing="1" w:line="240" w:lineRule="auto"/>
    </w:pPr>
    <w:rPr>
      <w:rFonts w:ascii="Arial Narrow" w:eastAsia="Lucida Sans Unicode" w:hAnsi="Arial Narrow" w:cs="Times New Roman"/>
      <w:b/>
      <w:bCs/>
      <w:color w:val="00B0F0"/>
      <w:lang w:eastAsia="fr-FR"/>
    </w:rPr>
  </w:style>
  <w:style w:type="character" w:styleId="lev">
    <w:name w:val="Strong"/>
    <w:basedOn w:val="Policepardfaut"/>
    <w:qFormat/>
    <w:rsid w:val="00BC11C4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C1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C1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Cl-ValeurValeur">
    <w:name w:val="Clé-Valeur : Valeur"/>
    <w:basedOn w:val="Normal"/>
    <w:rsid w:val="00BC11C4"/>
    <w:pPr>
      <w:spacing w:before="120" w:after="60" w:line="260" w:lineRule="atLeast"/>
      <w:jc w:val="both"/>
    </w:pPr>
    <w:rPr>
      <w:rFonts w:ascii="Arial" w:eastAsia="Times New Roman" w:hAnsi="Arial" w:cs="Arial"/>
      <w:bCs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11C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C11C4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EFD8-F65C-4ED8-BD9C-359F13A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bryka</dc:creator>
  <cp:lastModifiedBy>CARNEAU, Valentin</cp:lastModifiedBy>
  <cp:revision>4</cp:revision>
  <cp:lastPrinted>2021-09-16T07:00:00Z</cp:lastPrinted>
  <dcterms:created xsi:type="dcterms:W3CDTF">2021-09-17T09:46:00Z</dcterms:created>
  <dcterms:modified xsi:type="dcterms:W3CDTF">2021-09-17T10:50:00Z</dcterms:modified>
</cp:coreProperties>
</file>